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693A6AFE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6A2114" w:rsidRDefault="006A211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6A2114" w:rsidRPr="003C55D0" w:rsidRDefault="006A2114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6A2114" w:rsidRDefault="006A211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6A2114" w:rsidRPr="003C55D0" w:rsidRDefault="006A2114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6A2114" w:rsidRDefault="006A21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6A2114" w:rsidRDefault="006A21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6A2114" w:rsidRDefault="006A21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6A2114" w:rsidRDefault="006A21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6A2114" w:rsidRDefault="006A21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6A2114" w:rsidRPr="00632943" w:rsidRDefault="006A2114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6A2114" w:rsidRDefault="006A21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6A2114" w:rsidRDefault="006A21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6A2114" w:rsidRDefault="006A21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6A2114" w:rsidRDefault="006A21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6A2114" w:rsidRDefault="006A21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6A2114" w:rsidRPr="00632943" w:rsidRDefault="006A2114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C93CCEF" w14:textId="48CF6E15" w:rsidR="003C552F" w:rsidRPr="003C552F" w:rsidRDefault="000D1F37" w:rsidP="003C55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EA41ED">
        <w:rPr>
          <w:rFonts w:ascii="Encode Sans Compressed" w:hAnsi="Encode Sans Compressed"/>
          <w:b/>
          <w:sz w:val="22"/>
          <w:szCs w:val="22"/>
          <w:lang w:val="pl-PL"/>
        </w:rPr>
        <w:t>m</w:t>
      </w:r>
      <w:r w:rsidR="00EA41ED" w:rsidRPr="00EA41ED">
        <w:rPr>
          <w:rFonts w:ascii="Encode Sans Compressed" w:hAnsi="Encode Sans Compressed"/>
          <w:b/>
          <w:sz w:val="22"/>
          <w:szCs w:val="22"/>
          <w:lang w:val="pl-PL"/>
        </w:rPr>
        <w:t xml:space="preserve">echaniczne zamiatanie ulic w ciągu dróg wojewódzkich na terenie działania                                              </w:t>
      </w:r>
      <w:r w:rsidR="00EA41ED">
        <w:rPr>
          <w:rFonts w:ascii="Encode Sans Compressed" w:hAnsi="Encode Sans Compressed"/>
          <w:b/>
          <w:sz w:val="22"/>
          <w:szCs w:val="22"/>
          <w:lang w:val="pl-PL"/>
        </w:rPr>
        <w:t xml:space="preserve">           RDW 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0C8B29FB" w14:textId="77777777" w:rsidR="003C552F" w:rsidRPr="007F3CB6" w:rsidRDefault="003C552F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5CCD6BC" w14:textId="4D4C7915" w:rsidR="003C552F" w:rsidRPr="007176A2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b/>
          <w:sz w:val="22"/>
          <w:szCs w:val="22"/>
        </w:rPr>
      </w:pPr>
      <w:r w:rsidRPr="007176A2">
        <w:rPr>
          <w:rFonts w:ascii="Encode Sans Compressed" w:hAnsi="Encode Sans Compressed"/>
          <w:sz w:val="22"/>
          <w:szCs w:val="22"/>
        </w:rPr>
        <w:t>……….…………………</w:t>
      </w:r>
      <w:r>
        <w:rPr>
          <w:rFonts w:ascii="Encode Sans Compressed" w:hAnsi="Encode Sans Compressed"/>
          <w:sz w:val="22"/>
          <w:szCs w:val="22"/>
        </w:rPr>
        <w:t xml:space="preserve">………………………....       </w:t>
      </w:r>
      <w:r w:rsidR="00EA41ED">
        <w:rPr>
          <w:rFonts w:ascii="Encode Sans Compressed" w:hAnsi="Encode Sans Compressed"/>
          <w:b/>
          <w:sz w:val="22"/>
          <w:szCs w:val="22"/>
        </w:rPr>
        <w:t>x</w:t>
      </w:r>
      <w:r w:rsidRPr="001857BC">
        <w:rPr>
          <w:rFonts w:ascii="Encode Sans Compressed" w:hAnsi="Encode Sans Compressed"/>
          <w:b/>
          <w:sz w:val="22"/>
          <w:szCs w:val="22"/>
        </w:rPr>
        <w:t xml:space="preserve">      </w:t>
      </w:r>
      <w:r w:rsidR="00F1477B">
        <w:rPr>
          <w:rFonts w:ascii="Encode Sans Compressed" w:hAnsi="Encode Sans Compressed"/>
          <w:b/>
          <w:sz w:val="22"/>
          <w:szCs w:val="22"/>
        </w:rPr>
        <w:t>205 888,</w:t>
      </w:r>
      <w:r w:rsidR="00C63D66" w:rsidRPr="00C63D66">
        <w:rPr>
          <w:rFonts w:ascii="Encode Sans Compressed" w:hAnsi="Encode Sans Compressed"/>
          <w:b/>
          <w:sz w:val="22"/>
          <w:szCs w:val="22"/>
        </w:rPr>
        <w:t xml:space="preserve">00 </w:t>
      </w:r>
      <w:r w:rsidR="00EA41ED">
        <w:rPr>
          <w:rFonts w:ascii="Encode Sans Compressed" w:hAnsi="Encode Sans Compressed"/>
          <w:b/>
          <w:sz w:val="22"/>
          <w:szCs w:val="22"/>
        </w:rPr>
        <w:t xml:space="preserve">m² </w:t>
      </w:r>
      <w:r w:rsidRPr="007176A2">
        <w:rPr>
          <w:rFonts w:ascii="Encode Sans Compressed" w:hAnsi="Encode Sans Compressed"/>
          <w:sz w:val="22"/>
          <w:szCs w:val="22"/>
        </w:rPr>
        <w:t xml:space="preserve">=          </w:t>
      </w:r>
      <w:r>
        <w:rPr>
          <w:rFonts w:ascii="Encode Sans Compressed" w:hAnsi="Encode Sans Compressed"/>
          <w:sz w:val="22"/>
          <w:szCs w:val="22"/>
        </w:rPr>
        <w:t xml:space="preserve">     </w:t>
      </w:r>
      <w:r w:rsidRPr="007176A2">
        <w:rPr>
          <w:rFonts w:ascii="Encode Sans Compressed" w:hAnsi="Encode Sans Compressed"/>
          <w:sz w:val="22"/>
          <w:szCs w:val="22"/>
        </w:rPr>
        <w:t xml:space="preserve">  ………………</w:t>
      </w:r>
      <w:r>
        <w:rPr>
          <w:rFonts w:ascii="Encode Sans Compressed" w:hAnsi="Encode Sans Compressed"/>
          <w:sz w:val="22"/>
          <w:szCs w:val="22"/>
        </w:rPr>
        <w:t>……..</w:t>
      </w:r>
      <w:r w:rsidRPr="007176A2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.</w:t>
      </w:r>
      <w:r w:rsidRPr="007176A2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zł</w:t>
      </w:r>
    </w:p>
    <w:p w14:paraId="0E56CB1C" w14:textId="48FA7F29" w:rsidR="003C552F" w:rsidRPr="008B043F" w:rsidRDefault="003C552F" w:rsidP="003C552F">
      <w:pPr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7176A2">
        <w:rPr>
          <w:rFonts w:ascii="Encode Sans Compressed" w:hAnsi="Encode Sans Compressed"/>
          <w:sz w:val="22"/>
          <w:szCs w:val="22"/>
        </w:rPr>
        <w:t xml:space="preserve">     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8B043F">
        <w:rPr>
          <w:rFonts w:ascii="Encode Sans Compressed" w:hAnsi="Encode Sans Compressed"/>
          <w:sz w:val="20"/>
          <w:szCs w:val="20"/>
        </w:rPr>
        <w:t>cena j</w:t>
      </w:r>
      <w:r w:rsidR="00EA41ED">
        <w:rPr>
          <w:rFonts w:ascii="Encode Sans Compressed" w:hAnsi="Encode Sans Compressed"/>
          <w:sz w:val="20"/>
          <w:szCs w:val="20"/>
        </w:rPr>
        <w:t>ednostkowa netto za zamiatanie</w:t>
      </w:r>
      <w:r w:rsidRPr="008B043F">
        <w:rPr>
          <w:rFonts w:ascii="Encode Sans Compressed" w:hAnsi="Encode Sans Compressed"/>
          <w:sz w:val="20"/>
          <w:szCs w:val="20"/>
        </w:rPr>
        <w:tab/>
      </w:r>
      <w:r w:rsidRPr="008B043F">
        <w:rPr>
          <w:rFonts w:ascii="Encode Sans Compressed" w:hAnsi="Encode Sans Compressed"/>
          <w:sz w:val="20"/>
          <w:szCs w:val="20"/>
        </w:rPr>
        <w:tab/>
        <w:t xml:space="preserve">   </w:t>
      </w:r>
      <w:r w:rsidRPr="008B043F">
        <w:rPr>
          <w:rFonts w:ascii="Encode Sans Compressed" w:hAnsi="Encode Sans Compressed"/>
          <w:sz w:val="20"/>
          <w:szCs w:val="20"/>
        </w:rPr>
        <w:tab/>
        <w:t xml:space="preserve">     </w:t>
      </w:r>
      <w:r>
        <w:rPr>
          <w:rFonts w:ascii="Encode Sans Compressed" w:hAnsi="Encode Sans Compressed"/>
          <w:sz w:val="20"/>
          <w:szCs w:val="20"/>
        </w:rPr>
        <w:t xml:space="preserve">               </w:t>
      </w:r>
      <w:r w:rsidR="00EA41ED">
        <w:rPr>
          <w:rFonts w:ascii="Encode Sans Compressed" w:hAnsi="Encode Sans Compressed"/>
          <w:sz w:val="20"/>
          <w:szCs w:val="20"/>
        </w:rPr>
        <w:t xml:space="preserve">                      </w:t>
      </w:r>
      <w:r w:rsidRPr="008B043F">
        <w:rPr>
          <w:rFonts w:ascii="Encode Sans Compressed" w:hAnsi="Encode Sans Compressed"/>
          <w:sz w:val="20"/>
          <w:szCs w:val="20"/>
        </w:rPr>
        <w:t xml:space="preserve"> wartość netto </w:t>
      </w:r>
    </w:p>
    <w:p w14:paraId="32BA985C" w14:textId="209E74B6" w:rsidR="003C552F" w:rsidRPr="008B043F" w:rsidRDefault="003C552F" w:rsidP="003C552F">
      <w:pPr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8B043F">
        <w:rPr>
          <w:rFonts w:ascii="Encode Sans Compressed" w:hAnsi="Encode Sans Compressed"/>
          <w:sz w:val="20"/>
          <w:szCs w:val="20"/>
        </w:rPr>
        <w:t xml:space="preserve">           </w:t>
      </w:r>
      <w:r w:rsidR="00C44819">
        <w:rPr>
          <w:rFonts w:ascii="Encode Sans Compressed" w:hAnsi="Encode Sans Compressed"/>
          <w:sz w:val="20"/>
          <w:szCs w:val="20"/>
        </w:rPr>
        <w:t xml:space="preserve">      </w:t>
      </w:r>
      <w:r w:rsidRPr="008B043F">
        <w:rPr>
          <w:rFonts w:ascii="Encode Sans Compressed" w:hAnsi="Encode Sans Compressed"/>
          <w:sz w:val="20"/>
          <w:szCs w:val="20"/>
        </w:rPr>
        <w:t xml:space="preserve">    </w:t>
      </w:r>
      <w:r w:rsidR="00EA41ED">
        <w:rPr>
          <w:rFonts w:ascii="Encode Sans Compressed" w:hAnsi="Encode Sans Compressed"/>
          <w:sz w:val="20"/>
          <w:szCs w:val="20"/>
        </w:rPr>
        <w:t>1 m² pasa drogowego</w:t>
      </w:r>
      <w:r w:rsidRPr="008B043F">
        <w:rPr>
          <w:rFonts w:ascii="Encode Sans Compressed" w:hAnsi="Encode Sans Compressed"/>
          <w:sz w:val="20"/>
          <w:szCs w:val="20"/>
        </w:rPr>
        <w:t xml:space="preserve">                                      </w:t>
      </w:r>
    </w:p>
    <w:p w14:paraId="3B73DB30" w14:textId="78D73F5F" w:rsidR="003C552F" w:rsidRPr="007176A2" w:rsidRDefault="003C552F" w:rsidP="003C552F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</w:t>
      </w:r>
      <w:r w:rsidRPr="007176A2">
        <w:rPr>
          <w:rFonts w:ascii="Encode Sans Compressed" w:hAnsi="Encode Sans Compressed"/>
          <w:sz w:val="22"/>
          <w:szCs w:val="22"/>
        </w:rPr>
        <w:t xml:space="preserve"> Podatek </w:t>
      </w:r>
      <w:r w:rsidRPr="007176A2">
        <w:rPr>
          <w:rFonts w:ascii="Encode Sans Compressed" w:hAnsi="Encode Sans Compressed"/>
          <w:b/>
          <w:sz w:val="22"/>
          <w:szCs w:val="22"/>
        </w:rPr>
        <w:t>VAT</w:t>
      </w:r>
      <w:r>
        <w:rPr>
          <w:rFonts w:ascii="Encode Sans Compressed" w:hAnsi="Encode Sans Compressed"/>
          <w:sz w:val="22"/>
          <w:szCs w:val="22"/>
        </w:rPr>
        <w:t>: ………..</w:t>
      </w:r>
      <w:r w:rsidRPr="007176A2">
        <w:rPr>
          <w:rFonts w:ascii="Encode Sans Compressed" w:hAnsi="Encode Sans Compressed"/>
          <w:sz w:val="22"/>
          <w:szCs w:val="22"/>
        </w:rPr>
        <w:t xml:space="preserve"> %: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…</w:t>
      </w:r>
      <w:r w:rsidRPr="007176A2">
        <w:rPr>
          <w:rFonts w:ascii="Encode Sans Compressed" w:hAnsi="Encode Sans Compressed"/>
          <w:sz w:val="22"/>
          <w:szCs w:val="22"/>
        </w:rPr>
        <w:t>...............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.....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......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zł</w:t>
      </w:r>
    </w:p>
    <w:p w14:paraId="66AC8B24" w14:textId="77777777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</w:p>
    <w:p w14:paraId="0462C198" w14:textId="4125A21F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</w:t>
      </w:r>
      <w:r w:rsidRPr="007176A2">
        <w:rPr>
          <w:rFonts w:ascii="Encode Sans Compressed" w:hAnsi="Encode Sans Compressed"/>
          <w:sz w:val="22"/>
          <w:szCs w:val="22"/>
        </w:rPr>
        <w:t xml:space="preserve">     Łącznie kwota </w:t>
      </w:r>
      <w:r w:rsidRPr="007176A2">
        <w:rPr>
          <w:rFonts w:ascii="Encode Sans Compressed" w:hAnsi="Encode Sans Compressed"/>
          <w:b/>
          <w:sz w:val="22"/>
          <w:szCs w:val="22"/>
        </w:rPr>
        <w:t>brutto</w:t>
      </w:r>
      <w:r w:rsidRPr="007176A2">
        <w:rPr>
          <w:rFonts w:ascii="Encode Sans Compressed" w:hAnsi="Encode Sans Compressed"/>
          <w:sz w:val="22"/>
          <w:szCs w:val="22"/>
        </w:rPr>
        <w:t xml:space="preserve"> w wysokości</w:t>
      </w:r>
      <w:r w:rsidRPr="00A7458F">
        <w:rPr>
          <w:rFonts w:ascii="Encode Sans Compressed" w:hAnsi="Encode Sans Compressed"/>
          <w:sz w:val="22"/>
          <w:szCs w:val="22"/>
        </w:rPr>
        <w:t>:</w:t>
      </w:r>
      <w:r w:rsidRPr="007176A2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       </w:t>
      </w:r>
      <w:r w:rsidRPr="007176A2">
        <w:rPr>
          <w:rFonts w:ascii="Encode Sans Compressed" w:hAnsi="Encode Sans Compressed"/>
          <w:sz w:val="22"/>
          <w:szCs w:val="22"/>
        </w:rPr>
        <w:t>……..……..…...…</w:t>
      </w:r>
      <w:r>
        <w:rPr>
          <w:rFonts w:ascii="Encode Sans Compressed" w:hAnsi="Encode Sans Compressed"/>
          <w:sz w:val="22"/>
          <w:szCs w:val="22"/>
        </w:rPr>
        <w:t>…....…</w:t>
      </w:r>
      <w:r w:rsidRPr="007176A2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zł</w:t>
      </w:r>
    </w:p>
    <w:p w14:paraId="5BA98BB4" w14:textId="77777777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16E08" w14:textId="0B0B6194" w:rsidR="003C552F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(słownie: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</w:t>
      </w:r>
      <w:r w:rsidRPr="007176A2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………………………..</w:t>
      </w:r>
      <w:r w:rsidRPr="007176A2">
        <w:rPr>
          <w:rFonts w:ascii="Encode Sans Compressed" w:hAnsi="Encode Sans Compressed"/>
          <w:sz w:val="22"/>
          <w:szCs w:val="22"/>
        </w:rPr>
        <w:t xml:space="preserve">…………………..…. zł </w:t>
      </w:r>
      <w:r>
        <w:rPr>
          <w:rFonts w:ascii="Encode Sans Compressed" w:hAnsi="Encode Sans Compressed"/>
          <w:sz w:val="22"/>
          <w:szCs w:val="22"/>
        </w:rPr>
        <w:t>……..</w:t>
      </w:r>
      <w:r w:rsidRPr="007176A2">
        <w:rPr>
          <w:rFonts w:ascii="Encode Sans Compressed" w:hAnsi="Encode Sans Compressed"/>
          <w:sz w:val="22"/>
          <w:szCs w:val="22"/>
        </w:rPr>
        <w:t>…/100)</w:t>
      </w:r>
    </w:p>
    <w:p w14:paraId="53D6992A" w14:textId="7D2BC919" w:rsidR="003C552F" w:rsidRPr="0056372B" w:rsidRDefault="003C552F" w:rsidP="003C552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7176A2">
        <w:rPr>
          <w:rFonts w:ascii="Encode Sans Compressed" w:hAnsi="Encode Sans Compressed"/>
          <w:sz w:val="22"/>
          <w:szCs w:val="22"/>
        </w:rPr>
        <w:t xml:space="preserve"> że czas wykonania jednokrotnego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 ……….. dni roboczych </w:t>
      </w:r>
      <w:r w:rsidR="00EA41ED">
        <w:rPr>
          <w:rFonts w:ascii="Encode Sans Compressed" w:hAnsi="Encode Sans Compressed"/>
          <w:color w:val="FF0000"/>
          <w:sz w:val="22"/>
          <w:szCs w:val="22"/>
        </w:rPr>
        <w:t>(wpisać 12, 16 lub 20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 xml:space="preserve"> dni roboczych).</w:t>
      </w:r>
    </w:p>
    <w:p w14:paraId="6ABEB73F" w14:textId="7A4BE712" w:rsidR="003C552F" w:rsidRPr="007176A2" w:rsidRDefault="003C552F" w:rsidP="003C5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czas reakcji od momentu </w:t>
      </w:r>
      <w:r>
        <w:rPr>
          <w:rFonts w:ascii="Encode Sans Compressed" w:hAnsi="Encode Sans Compressed"/>
          <w:sz w:val="22"/>
          <w:szCs w:val="22"/>
        </w:rPr>
        <w:t>otrzymania</w:t>
      </w:r>
      <w:r w:rsidRPr="007176A2">
        <w:rPr>
          <w:rFonts w:ascii="Encode Sans Compressed" w:hAnsi="Encode Sans Compressed"/>
          <w:sz w:val="22"/>
          <w:szCs w:val="22"/>
        </w:rPr>
        <w:t xml:space="preserve"> zlecenia do czasu faktycznego rozpoczęcia jednokrotnego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…</w:t>
      </w:r>
      <w:r>
        <w:rPr>
          <w:rFonts w:ascii="Encode Sans Compressed" w:hAnsi="Encode Sans Compressed"/>
          <w:sz w:val="22"/>
          <w:szCs w:val="22"/>
        </w:rPr>
        <w:t>……</w:t>
      </w:r>
      <w:r w:rsidRPr="007176A2">
        <w:rPr>
          <w:rFonts w:ascii="Encode Sans Compressed" w:hAnsi="Encode Sans Compressed"/>
          <w:sz w:val="22"/>
          <w:szCs w:val="22"/>
        </w:rPr>
        <w:t>… dni robocze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(wpisać 2, 3,lub 4 dni robocze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458F5576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17A6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17A68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6A2114" w:rsidRPr="006960E4" w:rsidRDefault="006A2114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6A2114" w:rsidRPr="006960E4" w:rsidRDefault="006A2114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6A2114" w:rsidRDefault="006A2114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6A2114" w:rsidRPr="006960E4" w:rsidRDefault="006A2114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6A2114" w:rsidRPr="006960E4" w:rsidRDefault="006A2114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6A2114" w:rsidRPr="006960E4" w:rsidRDefault="006A2114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6A2114" w:rsidRDefault="006A2114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6A2114" w:rsidRPr="006960E4" w:rsidRDefault="006A2114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677F84F7" w14:textId="0B2A135C" w:rsidR="00EA41ED" w:rsidRDefault="00EA41ED" w:rsidP="003C552F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M</w:t>
      </w:r>
      <w:r w:rsidRPr="00EA41ED">
        <w:rPr>
          <w:rFonts w:ascii="Encode Sans Compressed" w:hAnsi="Encode Sans Compressed"/>
          <w:b/>
          <w:iCs/>
          <w:sz w:val="22"/>
          <w:szCs w:val="22"/>
        </w:rPr>
        <w:t>echaniczne zamiatanie ulic w ciągu dróg wojewódzkich na terenie działania                                                         RDW w Ostrowie Wlkp.</w:t>
      </w:r>
    </w:p>
    <w:p w14:paraId="65D78DFF" w14:textId="221CD937" w:rsidR="00C2459C" w:rsidRPr="00BD7918" w:rsidRDefault="003C552F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6A2114" w:rsidRPr="006960E4" w:rsidRDefault="006A2114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6A2114" w:rsidRDefault="006A2114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6A2114" w:rsidRPr="006960E4" w:rsidRDefault="006A2114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6A2114" w:rsidRPr="006960E4" w:rsidRDefault="006A2114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6A2114" w:rsidRDefault="006A2114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6A2114" w:rsidRPr="006960E4" w:rsidRDefault="006A2114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415A854" w14:textId="77777777" w:rsidR="003C552F" w:rsidRPr="003C552F" w:rsidRDefault="003C552F" w:rsidP="003C552F">
      <w:pPr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</w:p>
    <w:p w14:paraId="1E38529E" w14:textId="77777777" w:rsidR="00EA41ED" w:rsidRDefault="00EA41ED" w:rsidP="00EA41E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M</w:t>
      </w:r>
      <w:r w:rsidRPr="00EA41ED">
        <w:rPr>
          <w:rFonts w:ascii="Encode Sans Compressed" w:hAnsi="Encode Sans Compressed"/>
          <w:b/>
          <w:iCs/>
          <w:sz w:val="22"/>
          <w:szCs w:val="22"/>
        </w:rPr>
        <w:t>echaniczne zamiatanie ulic w ciągu dróg wojewódzkich na terenie działania                                                         RDW w Ostrowie Wlkp.</w:t>
      </w:r>
    </w:p>
    <w:p w14:paraId="17D0BCD7" w14:textId="77777777" w:rsidR="00C2459C" w:rsidRPr="0087137D" w:rsidRDefault="00C2459C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11563777" w14:textId="77777777" w:rsidR="00EA41ED" w:rsidRPr="00EA41ED" w:rsidRDefault="00EA41ED" w:rsidP="00EA41ED">
      <w:pPr>
        <w:pStyle w:val="Akapitzlist"/>
        <w:numPr>
          <w:ilvl w:val="0"/>
          <w:numId w:val="26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EA41ED">
        <w:rPr>
          <w:rFonts w:ascii="Encode Sans Compressed" w:eastAsia="Calibri" w:hAnsi="Encode Sans Compressed"/>
          <w:sz w:val="22"/>
          <w:szCs w:val="22"/>
          <w:lang w:eastAsia="en-US"/>
        </w:rPr>
        <w:t>w pkt 7.2. ppkt 4)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6A2114" w:rsidRPr="0087679F" w:rsidRDefault="006A2114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6A2114" w:rsidRPr="0087679F" w:rsidRDefault="006A2114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6A2114" w:rsidRPr="0087679F" w:rsidRDefault="006A2114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6A2114" w:rsidRPr="0087679F" w:rsidRDefault="006A2114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6B942F30" w14:textId="77777777" w:rsidR="00EA41ED" w:rsidRDefault="00EA41ED" w:rsidP="00EA41E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M</w:t>
      </w:r>
      <w:r w:rsidRPr="00EA41ED">
        <w:rPr>
          <w:rFonts w:ascii="Encode Sans Compressed" w:hAnsi="Encode Sans Compressed"/>
          <w:b/>
          <w:iCs/>
          <w:sz w:val="22"/>
          <w:szCs w:val="22"/>
        </w:rPr>
        <w:t>echaniczne zamiatanie ulic w ciągu dróg wojewódzkich na terenie działania                                                         RDW w Ostrowie Wlkp.</w:t>
      </w:r>
    </w:p>
    <w:p w14:paraId="2AB9BB19" w14:textId="77777777" w:rsidR="003C552F" w:rsidRDefault="003C552F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2EE32A57" w14:textId="77777777" w:rsidR="00EA41ED" w:rsidRDefault="00EA41ED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DCCB09" w14:textId="4C1B4577" w:rsidR="009A72CF" w:rsidRPr="00C76B58" w:rsidRDefault="009A72CF" w:rsidP="00C76B58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9A72CF" w:rsidRPr="00C76B58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6A2114" w:rsidRDefault="006A2114">
      <w:r>
        <w:separator/>
      </w:r>
    </w:p>
  </w:endnote>
  <w:endnote w:type="continuationSeparator" w:id="0">
    <w:p w14:paraId="0B23A694" w14:textId="77777777" w:rsidR="006A2114" w:rsidRDefault="006A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6A2114" w:rsidRDefault="006A21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6A2114" w:rsidRPr="00997D31" w:rsidRDefault="006A2114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6A2114" w:rsidRPr="00997D31" w:rsidRDefault="006A2114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C76B58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6A2114" w:rsidRPr="00997D31" w:rsidRDefault="006A2114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C76B58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6A2114" w:rsidRDefault="006A21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6A2114" w:rsidRDefault="006A2114">
      <w:r>
        <w:separator/>
      </w:r>
    </w:p>
  </w:footnote>
  <w:footnote w:type="continuationSeparator" w:id="0">
    <w:p w14:paraId="1DA3441F" w14:textId="77777777" w:rsidR="006A2114" w:rsidRDefault="006A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6A2114" w:rsidRDefault="006A21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6A2114" w:rsidRDefault="006A21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6A2114" w:rsidRDefault="006A21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2297C37"/>
    <w:multiLevelType w:val="hybridMultilevel"/>
    <w:tmpl w:val="24A06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0D8848BE"/>
    <w:multiLevelType w:val="hybridMultilevel"/>
    <w:tmpl w:val="BA783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34C38"/>
    <w:multiLevelType w:val="hybridMultilevel"/>
    <w:tmpl w:val="FD821E2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9C41DA"/>
    <w:multiLevelType w:val="hybridMultilevel"/>
    <w:tmpl w:val="FBC65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238F59B7"/>
    <w:multiLevelType w:val="hybridMultilevel"/>
    <w:tmpl w:val="53B25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1C93125"/>
    <w:multiLevelType w:val="hybridMultilevel"/>
    <w:tmpl w:val="3D0A2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6F16B90"/>
    <w:multiLevelType w:val="hybridMultilevel"/>
    <w:tmpl w:val="77FEA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144F1B"/>
    <w:multiLevelType w:val="hybridMultilevel"/>
    <w:tmpl w:val="1FF43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D61A8E"/>
    <w:multiLevelType w:val="hybridMultilevel"/>
    <w:tmpl w:val="E8FEF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EE414F"/>
    <w:multiLevelType w:val="hybridMultilevel"/>
    <w:tmpl w:val="200A7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40D5E59"/>
    <w:multiLevelType w:val="hybridMultilevel"/>
    <w:tmpl w:val="A880B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C568BD"/>
    <w:multiLevelType w:val="hybridMultilevel"/>
    <w:tmpl w:val="45507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6" w15:restartNumberingAfterBreak="0">
    <w:nsid w:val="51415E3B"/>
    <w:multiLevelType w:val="hybridMultilevel"/>
    <w:tmpl w:val="6D3E3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754D9D"/>
    <w:multiLevelType w:val="hybridMultilevel"/>
    <w:tmpl w:val="9EE68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2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3" w15:restartNumberingAfterBreak="0">
    <w:nsid w:val="606A1386"/>
    <w:multiLevelType w:val="hybridMultilevel"/>
    <w:tmpl w:val="BFBAE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833E0A"/>
    <w:multiLevelType w:val="hybridMultilevel"/>
    <w:tmpl w:val="7AF473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1A1387"/>
    <w:multiLevelType w:val="hybridMultilevel"/>
    <w:tmpl w:val="9CD29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552ACC"/>
    <w:multiLevelType w:val="hybridMultilevel"/>
    <w:tmpl w:val="105C1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34225E"/>
    <w:multiLevelType w:val="hybridMultilevel"/>
    <w:tmpl w:val="8124B5C4"/>
    <w:lvl w:ilvl="0" w:tplc="9AAE95B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015A9E"/>
    <w:multiLevelType w:val="hybridMultilevel"/>
    <w:tmpl w:val="2D22C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601383"/>
    <w:multiLevelType w:val="hybridMultilevel"/>
    <w:tmpl w:val="108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74617E6A"/>
    <w:multiLevelType w:val="hybridMultilevel"/>
    <w:tmpl w:val="18A4A4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9A0E01"/>
    <w:multiLevelType w:val="hybridMultilevel"/>
    <w:tmpl w:val="DE6677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261CAF"/>
    <w:multiLevelType w:val="hybridMultilevel"/>
    <w:tmpl w:val="18A8509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3"/>
  </w:num>
  <w:num w:numId="3">
    <w:abstractNumId w:val="36"/>
  </w:num>
  <w:num w:numId="4">
    <w:abstractNumId w:val="47"/>
  </w:num>
  <w:num w:numId="5">
    <w:abstractNumId w:val="39"/>
  </w:num>
  <w:num w:numId="6">
    <w:abstractNumId w:val="34"/>
  </w:num>
  <w:num w:numId="7">
    <w:abstractNumId w:val="51"/>
  </w:num>
  <w:num w:numId="8">
    <w:abstractNumId w:val="70"/>
  </w:num>
  <w:num w:numId="9">
    <w:abstractNumId w:val="55"/>
  </w:num>
  <w:num w:numId="10">
    <w:abstractNumId w:val="77"/>
  </w:num>
  <w:num w:numId="11">
    <w:abstractNumId w:val="58"/>
  </w:num>
  <w:num w:numId="12">
    <w:abstractNumId w:val="81"/>
  </w:num>
  <w:num w:numId="13">
    <w:abstractNumId w:val="38"/>
  </w:num>
  <w:num w:numId="14">
    <w:abstractNumId w:val="44"/>
  </w:num>
  <w:num w:numId="15">
    <w:abstractNumId w:val="33"/>
  </w:num>
  <w:num w:numId="16">
    <w:abstractNumId w:val="46"/>
  </w:num>
  <w:num w:numId="17">
    <w:abstractNumId w:val="61"/>
  </w:num>
  <w:num w:numId="18">
    <w:abstractNumId w:val="65"/>
  </w:num>
  <w:num w:numId="19">
    <w:abstractNumId w:val="48"/>
  </w:num>
  <w:num w:numId="20">
    <w:abstractNumId w:val="50"/>
  </w:num>
  <w:num w:numId="21">
    <w:abstractNumId w:val="37"/>
  </w:num>
  <w:num w:numId="22">
    <w:abstractNumId w:val="43"/>
  </w:num>
  <w:num w:numId="23">
    <w:abstractNumId w:val="85"/>
  </w:num>
  <w:num w:numId="24">
    <w:abstractNumId w:val="69"/>
  </w:num>
  <w:num w:numId="25">
    <w:abstractNumId w:val="54"/>
  </w:num>
  <w:num w:numId="26">
    <w:abstractNumId w:val="62"/>
  </w:num>
  <w:num w:numId="27">
    <w:abstractNumId w:val="64"/>
  </w:num>
  <w:num w:numId="28">
    <w:abstractNumId w:val="68"/>
  </w:num>
  <w:num w:numId="29">
    <w:abstractNumId w:val="71"/>
  </w:num>
  <w:num w:numId="30">
    <w:abstractNumId w:val="72"/>
  </w:num>
  <w:num w:numId="31">
    <w:abstractNumId w:val="78"/>
  </w:num>
  <w:num w:numId="32">
    <w:abstractNumId w:val="41"/>
  </w:num>
  <w:num w:numId="33">
    <w:abstractNumId w:val="67"/>
  </w:num>
  <w:num w:numId="34">
    <w:abstractNumId w:val="40"/>
  </w:num>
  <w:num w:numId="35">
    <w:abstractNumId w:val="76"/>
  </w:num>
  <w:num w:numId="36">
    <w:abstractNumId w:val="83"/>
  </w:num>
  <w:num w:numId="37">
    <w:abstractNumId w:val="57"/>
  </w:num>
  <w:num w:numId="38">
    <w:abstractNumId w:val="35"/>
  </w:num>
  <w:num w:numId="39">
    <w:abstractNumId w:val="59"/>
  </w:num>
  <w:num w:numId="40">
    <w:abstractNumId w:val="60"/>
  </w:num>
  <w:num w:numId="41">
    <w:abstractNumId w:val="82"/>
  </w:num>
  <w:num w:numId="42">
    <w:abstractNumId w:val="56"/>
  </w:num>
  <w:num w:numId="43">
    <w:abstractNumId w:val="53"/>
  </w:num>
  <w:num w:numId="44">
    <w:abstractNumId w:val="74"/>
  </w:num>
  <w:num w:numId="45">
    <w:abstractNumId w:val="79"/>
  </w:num>
  <w:num w:numId="46">
    <w:abstractNumId w:val="66"/>
  </w:num>
  <w:num w:numId="47">
    <w:abstractNumId w:val="84"/>
  </w:num>
  <w:num w:numId="48">
    <w:abstractNumId w:val="45"/>
  </w:num>
  <w:num w:numId="49">
    <w:abstractNumId w:val="75"/>
  </w:num>
  <w:num w:numId="50">
    <w:abstractNumId w:val="73"/>
  </w:num>
  <w:num w:numId="51">
    <w:abstractNumId w:val="42"/>
  </w:num>
  <w:num w:numId="52">
    <w:abstractNumId w:val="49"/>
  </w:num>
  <w:num w:numId="53">
    <w:abstractNumId w:val="52"/>
  </w:num>
  <w:num w:numId="5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42A2"/>
    <w:rsid w:val="000957EA"/>
    <w:rsid w:val="00095C35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0F604F"/>
    <w:rsid w:val="001028E9"/>
    <w:rsid w:val="001109CC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534D"/>
    <w:rsid w:val="001A5D8D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5ECD"/>
    <w:rsid w:val="00267FD4"/>
    <w:rsid w:val="00272039"/>
    <w:rsid w:val="00273C7B"/>
    <w:rsid w:val="00286107"/>
    <w:rsid w:val="0029270A"/>
    <w:rsid w:val="00293261"/>
    <w:rsid w:val="0029409A"/>
    <w:rsid w:val="002973FC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2396"/>
    <w:rsid w:val="002D294B"/>
    <w:rsid w:val="002D31C9"/>
    <w:rsid w:val="002E18F9"/>
    <w:rsid w:val="002E26FA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641A2"/>
    <w:rsid w:val="00364CD6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75"/>
    <w:rsid w:val="003946F0"/>
    <w:rsid w:val="00397E9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443C"/>
    <w:rsid w:val="003E22F5"/>
    <w:rsid w:val="003E2827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346B7"/>
    <w:rsid w:val="004438DF"/>
    <w:rsid w:val="00443B1B"/>
    <w:rsid w:val="00444517"/>
    <w:rsid w:val="0044658B"/>
    <w:rsid w:val="004507A6"/>
    <w:rsid w:val="004507C3"/>
    <w:rsid w:val="004517AD"/>
    <w:rsid w:val="004557D6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78DB"/>
    <w:rsid w:val="0058200F"/>
    <w:rsid w:val="00582A09"/>
    <w:rsid w:val="00583045"/>
    <w:rsid w:val="00585469"/>
    <w:rsid w:val="005908D1"/>
    <w:rsid w:val="0059636A"/>
    <w:rsid w:val="005A7F9F"/>
    <w:rsid w:val="005B17CC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416E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114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2513"/>
    <w:rsid w:val="006C32D6"/>
    <w:rsid w:val="006C5641"/>
    <w:rsid w:val="006D0383"/>
    <w:rsid w:val="006D04BC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B69"/>
    <w:rsid w:val="007634B3"/>
    <w:rsid w:val="0076409F"/>
    <w:rsid w:val="00773505"/>
    <w:rsid w:val="00773AA2"/>
    <w:rsid w:val="007770DA"/>
    <w:rsid w:val="00782F49"/>
    <w:rsid w:val="00784C3D"/>
    <w:rsid w:val="00786A94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C74D6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8C5"/>
    <w:rsid w:val="00887DD9"/>
    <w:rsid w:val="00891AF2"/>
    <w:rsid w:val="00894858"/>
    <w:rsid w:val="00897805"/>
    <w:rsid w:val="008A0734"/>
    <w:rsid w:val="008A11BC"/>
    <w:rsid w:val="008A1202"/>
    <w:rsid w:val="008B0FBD"/>
    <w:rsid w:val="008C2EC7"/>
    <w:rsid w:val="008C2F27"/>
    <w:rsid w:val="008C34E9"/>
    <w:rsid w:val="008C6E74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3309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6B74"/>
    <w:rsid w:val="00996FFA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52A7"/>
    <w:rsid w:val="00A060C7"/>
    <w:rsid w:val="00A12AC2"/>
    <w:rsid w:val="00A217B5"/>
    <w:rsid w:val="00A22A61"/>
    <w:rsid w:val="00A231DC"/>
    <w:rsid w:val="00A322FB"/>
    <w:rsid w:val="00A3335D"/>
    <w:rsid w:val="00A34E06"/>
    <w:rsid w:val="00A424DB"/>
    <w:rsid w:val="00A4372A"/>
    <w:rsid w:val="00A43E87"/>
    <w:rsid w:val="00A44B44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485"/>
    <w:rsid w:val="00A62AD1"/>
    <w:rsid w:val="00A63013"/>
    <w:rsid w:val="00A630F3"/>
    <w:rsid w:val="00A6402F"/>
    <w:rsid w:val="00A66C97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BF45D7"/>
    <w:rsid w:val="00C0542A"/>
    <w:rsid w:val="00C05BF3"/>
    <w:rsid w:val="00C228CE"/>
    <w:rsid w:val="00C2459C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76B58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1772"/>
    <w:rsid w:val="00D71263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1477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CBA"/>
    <w:rsid w:val="00E4519F"/>
    <w:rsid w:val="00E46074"/>
    <w:rsid w:val="00E46BF0"/>
    <w:rsid w:val="00E51A31"/>
    <w:rsid w:val="00E526B5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B00"/>
    <w:rsid w:val="00E80DD1"/>
    <w:rsid w:val="00E8351B"/>
    <w:rsid w:val="00E86461"/>
    <w:rsid w:val="00E87CEB"/>
    <w:rsid w:val="00E90A11"/>
    <w:rsid w:val="00E928DF"/>
    <w:rsid w:val="00E95365"/>
    <w:rsid w:val="00E954EA"/>
    <w:rsid w:val="00E95B67"/>
    <w:rsid w:val="00E96E98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477B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496D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  <w:style w:type="character" w:customStyle="1" w:styleId="NagwekZnak">
    <w:name w:val="Nagłówek Znak"/>
    <w:basedOn w:val="Domylnaczcionkaakapitu"/>
    <w:link w:val="Nagwek"/>
    <w:uiPriority w:val="99"/>
    <w:rsid w:val="00F1477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477B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1477B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F1477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FB8-8C80-4018-8F46-AEA13FCC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4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4-03-04T11:06:00Z</cp:lastPrinted>
  <dcterms:created xsi:type="dcterms:W3CDTF">2024-03-04T11:07:00Z</dcterms:created>
  <dcterms:modified xsi:type="dcterms:W3CDTF">2024-03-04T11:07:00Z</dcterms:modified>
</cp:coreProperties>
</file>